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82" w:rsidRDefault="006338F6" w:rsidP="006338F6">
      <w:pPr>
        <w:snapToGrid w:val="0"/>
        <w:ind w:leftChars="-60" w:rightChars="-61" w:right="-143" w:hangingChars="55" w:hanging="140"/>
        <w:jc w:val="center"/>
        <w:rPr>
          <w:rFonts w:hAnsi="ＭＳ 明朝"/>
          <w:b/>
          <w:sz w:val="23"/>
          <w:szCs w:val="23"/>
        </w:rPr>
      </w:pPr>
      <w:bookmarkStart w:id="0" w:name="_GoBack"/>
      <w:bookmarkEnd w:id="0"/>
      <w:r w:rsidRPr="00AB23DA">
        <w:rPr>
          <w:rFonts w:hAnsi="ＭＳ 明朝" w:hint="eastAsia"/>
          <w:b/>
          <w:sz w:val="23"/>
          <w:szCs w:val="23"/>
        </w:rPr>
        <w:t>公立</w:t>
      </w:r>
      <w:r w:rsidRPr="00AB23DA">
        <w:rPr>
          <w:rFonts w:hAnsi="ＭＳ 明朝"/>
          <w:b/>
          <w:sz w:val="23"/>
          <w:szCs w:val="23"/>
        </w:rPr>
        <w:t>大学法人岡山</w:t>
      </w:r>
      <w:r w:rsidRPr="00AB23DA">
        <w:rPr>
          <w:rFonts w:hAnsi="ＭＳ 明朝" w:hint="eastAsia"/>
          <w:b/>
          <w:sz w:val="23"/>
          <w:szCs w:val="23"/>
        </w:rPr>
        <w:t>県立</w:t>
      </w:r>
      <w:r w:rsidRPr="00AB23DA">
        <w:rPr>
          <w:rFonts w:hAnsi="ＭＳ 明朝"/>
          <w:b/>
          <w:sz w:val="23"/>
          <w:szCs w:val="23"/>
        </w:rPr>
        <w:t>大学</w:t>
      </w:r>
      <w:r w:rsidR="0097222E">
        <w:rPr>
          <w:rFonts w:hAnsi="ＭＳ 明朝" w:hint="eastAsia"/>
          <w:b/>
          <w:sz w:val="23"/>
          <w:szCs w:val="23"/>
        </w:rPr>
        <w:t>休職代替</w:t>
      </w:r>
      <w:r w:rsidR="00004DBC">
        <w:rPr>
          <w:rFonts w:hAnsi="ＭＳ 明朝" w:hint="eastAsia"/>
          <w:b/>
          <w:sz w:val="23"/>
          <w:szCs w:val="23"/>
        </w:rPr>
        <w:t>任期付</w:t>
      </w:r>
      <w:r w:rsidR="0097222E">
        <w:rPr>
          <w:rFonts w:hAnsi="ＭＳ 明朝" w:hint="eastAsia"/>
          <w:b/>
          <w:sz w:val="23"/>
          <w:szCs w:val="23"/>
        </w:rPr>
        <w:t>職員</w:t>
      </w:r>
      <w:r w:rsidRPr="00AB23DA">
        <w:rPr>
          <w:rFonts w:hAnsi="ＭＳ 明朝"/>
          <w:b/>
          <w:sz w:val="23"/>
          <w:szCs w:val="23"/>
        </w:rPr>
        <w:t>採用試験</w:t>
      </w:r>
      <w:r w:rsidRPr="00AB23DA">
        <w:rPr>
          <w:rFonts w:hAnsi="ＭＳ 明朝" w:hint="eastAsia"/>
          <w:b/>
          <w:sz w:val="23"/>
          <w:szCs w:val="23"/>
        </w:rPr>
        <w:t>受験申込</w:t>
      </w:r>
      <w:r w:rsidRPr="00AB23DA">
        <w:rPr>
          <w:rFonts w:hAnsi="ＭＳ 明朝"/>
          <w:b/>
          <w:sz w:val="23"/>
          <w:szCs w:val="23"/>
        </w:rPr>
        <w:t>書</w:t>
      </w:r>
    </w:p>
    <w:p w:rsidR="00E414C6" w:rsidRPr="00AB23DA" w:rsidRDefault="00E414C6" w:rsidP="00E414C6">
      <w:pPr>
        <w:snapToGrid w:val="0"/>
        <w:spacing w:line="100" w:lineRule="exact"/>
        <w:ind w:leftChars="-60" w:rightChars="-61" w:right="-143" w:hangingChars="55" w:hanging="140"/>
        <w:jc w:val="center"/>
        <w:rPr>
          <w:rFonts w:hAnsi="ＭＳ 明朝"/>
          <w:b/>
          <w:sz w:val="23"/>
          <w:szCs w:val="23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9"/>
        <w:gridCol w:w="1274"/>
        <w:gridCol w:w="5763"/>
        <w:gridCol w:w="1156"/>
      </w:tblGrid>
      <w:tr w:rsidR="00E104F9" w:rsidRPr="00FD0233" w:rsidTr="006338F6">
        <w:trPr>
          <w:trHeight w:val="342"/>
        </w:trPr>
        <w:tc>
          <w:tcPr>
            <w:tcW w:w="198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8A20B5" w:rsidP="00B21166">
            <w:pPr>
              <w:rPr>
                <w:sz w:val="20"/>
                <w:szCs w:val="20"/>
              </w:rPr>
            </w:pPr>
            <w:r w:rsidRPr="00FD02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0</wp:posOffset>
                      </wp:positionV>
                      <wp:extent cx="1080135" cy="1522095"/>
                      <wp:effectExtent l="13335" t="12700" r="11430" b="825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7CE" w:rsidRDefault="00EB27CE" w:rsidP="00AF1759">
                                  <w:pPr>
                                    <w:spacing w:line="200" w:lineRule="exact"/>
                                    <w:jc w:val="center"/>
                                  </w:pPr>
                                </w:p>
                                <w:p w:rsidR="00EB27CE" w:rsidRDefault="00EB27CE" w:rsidP="00AF1759">
                                  <w:pPr>
                                    <w:spacing w:line="200" w:lineRule="exact"/>
                                    <w:jc w:val="center"/>
                                  </w:pPr>
                                </w:p>
                                <w:p w:rsidR="00EB27CE" w:rsidRDefault="00EB27CE" w:rsidP="00A457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  <w:p w:rsidR="00EB27CE" w:rsidRDefault="00EB27CE" w:rsidP="00A457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4㎝×3㎝)</w:t>
                                  </w:r>
                                </w:p>
                                <w:p w:rsidR="00EB27CE" w:rsidRDefault="00EB27CE" w:rsidP="00AF1759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EB27CE" w:rsidRDefault="00EB27CE" w:rsidP="00AF175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F175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3か月以内に撮影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</w:p>
                                <w:p w:rsidR="00EB27CE" w:rsidRPr="00AF1759" w:rsidRDefault="00EB27CE" w:rsidP="00AF175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AF175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した写真に限る</w:t>
                                  </w:r>
                                  <w:r w:rsidRPr="00AF17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4pt;margin-top:17.5pt;width:85.05pt;height:1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">
                      <v:stroke dashstyle="dash"/>
                      <v:textbox inset="5.85pt,.7pt,5.85pt,.7pt">
                        <w:txbxContent>
                          <w:p w:rsidR="00EB27CE" w:rsidRDefault="00EB27CE" w:rsidP="00AF1759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B27CE" w:rsidRDefault="00EB27CE" w:rsidP="00AF1759"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B27CE" w:rsidRDefault="00EB27CE" w:rsidP="00A4574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EB27CE" w:rsidRDefault="00EB27CE" w:rsidP="00A45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㎝×3㎝)</w:t>
                            </w:r>
                          </w:p>
                          <w:p w:rsidR="00EB27CE" w:rsidRDefault="00EB27CE" w:rsidP="00AF1759">
                            <w:pPr>
                              <w:spacing w:line="240" w:lineRule="exact"/>
                              <w:jc w:val="center"/>
                            </w:pPr>
                          </w:p>
                          <w:p w:rsidR="00EB27CE" w:rsidRDefault="00EB27CE" w:rsidP="00AF1759">
                            <w:pPr>
                              <w:spacing w:line="20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F175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3か月以内に撮影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:rsidR="00EB27CE" w:rsidRPr="00AF1759" w:rsidRDefault="00EB27CE" w:rsidP="00AF1759">
                            <w:pPr>
                              <w:spacing w:line="200" w:lineRule="exact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AF175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た写真に限る</w:t>
                            </w:r>
                            <w:r w:rsidRPr="00AF17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811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E104F9" w:rsidRPr="00FD0233" w:rsidTr="006338F6">
        <w:trPr>
          <w:trHeight w:val="619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6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811" w:type="dxa"/>
            <w:tcBorders>
              <w:top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E104F9" w:rsidRPr="00FD0233" w:rsidTr="006338F6">
        <w:trPr>
          <w:trHeight w:val="343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04F9" w:rsidRPr="00FD0233" w:rsidRDefault="00E104F9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pacing w:val="36"/>
                <w:sz w:val="20"/>
                <w:szCs w:val="20"/>
                <w:fitText w:val="1020" w:id="-1290078976"/>
              </w:rPr>
              <w:t>生年月</w:t>
            </w:r>
            <w:r w:rsidRPr="00FD0233">
              <w:rPr>
                <w:rFonts w:hint="eastAsia"/>
                <w:spacing w:val="2"/>
                <w:sz w:val="20"/>
                <w:szCs w:val="20"/>
                <w:fitText w:val="1020" w:id="-1290078976"/>
              </w:rPr>
              <w:t>日</w:t>
            </w:r>
          </w:p>
        </w:tc>
        <w:tc>
          <w:tcPr>
            <w:tcW w:w="6972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04F9" w:rsidRPr="00FD0233" w:rsidRDefault="00E104F9" w:rsidP="00FD0233">
            <w:pPr>
              <w:snapToGrid w:val="0"/>
              <w:ind w:firstLineChars="100" w:firstLine="224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昭和・平成　　　年　　　月　　　日　生　（満　　　歳）</w:t>
            </w:r>
          </w:p>
        </w:tc>
      </w:tr>
      <w:tr w:rsidR="00B21166" w:rsidRPr="00FD0233" w:rsidTr="006338F6">
        <w:trPr>
          <w:trHeight w:val="340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dashed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166" w:rsidRPr="00FD0233" w:rsidRDefault="00B21166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972" w:type="dxa"/>
            <w:gridSpan w:val="2"/>
            <w:tcBorders>
              <w:bottom w:val="dashed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B21166" w:rsidRPr="00FD0233" w:rsidTr="00B04A6B">
        <w:trPr>
          <w:trHeight w:val="1123"/>
        </w:trPr>
        <w:tc>
          <w:tcPr>
            <w:tcW w:w="198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6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166" w:rsidRPr="00FD0233" w:rsidRDefault="00B21166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6972" w:type="dxa"/>
            <w:gridSpan w:val="2"/>
            <w:tcBorders>
              <w:top w:val="dashed" w:sz="6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E104F9">
            <w:pPr>
              <w:rPr>
                <w:sz w:val="12"/>
                <w:szCs w:val="12"/>
                <w:lang w:eastAsia="zh-CN"/>
              </w:rPr>
            </w:pPr>
            <w:r w:rsidRPr="00FD0233">
              <w:rPr>
                <w:rFonts w:hint="eastAsia"/>
                <w:sz w:val="12"/>
                <w:szCs w:val="12"/>
                <w:lang w:eastAsia="zh-CN"/>
              </w:rPr>
              <w:t xml:space="preserve">　（郵便番号）　　　　　　　　　　　　（電話番号）</w:t>
            </w:r>
          </w:p>
          <w:p w:rsidR="0080175E" w:rsidRPr="00B04A6B" w:rsidRDefault="0080175E" w:rsidP="00FD0233">
            <w:pPr>
              <w:snapToGrid w:val="0"/>
              <w:rPr>
                <w:rFonts w:eastAsia="DengXian"/>
                <w:sz w:val="12"/>
                <w:szCs w:val="12"/>
              </w:rPr>
            </w:pPr>
          </w:p>
          <w:p w:rsidR="0080175E" w:rsidRPr="00847D1A" w:rsidRDefault="0080175E" w:rsidP="00FD0233">
            <w:pPr>
              <w:snapToGrid w:val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sz w:val="12"/>
                <w:szCs w:val="12"/>
              </w:rPr>
              <w:t>（Ｅ-</w:t>
            </w:r>
            <w:r w:rsidR="00847D1A">
              <w:rPr>
                <w:sz w:val="12"/>
                <w:szCs w:val="12"/>
              </w:rPr>
              <w:t>mail</w:t>
            </w:r>
            <w:r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B21166" w:rsidRPr="00FD0233" w:rsidTr="006338F6">
        <w:trPr>
          <w:trHeight w:val="595"/>
        </w:trPr>
        <w:tc>
          <w:tcPr>
            <w:tcW w:w="198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166" w:rsidRPr="00FD0233" w:rsidRDefault="00B21166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連　絡　先</w:t>
            </w:r>
          </w:p>
        </w:tc>
        <w:tc>
          <w:tcPr>
            <w:tcW w:w="69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21166" w:rsidRPr="00FD0233" w:rsidRDefault="00B21166" w:rsidP="00E104F9">
            <w:pPr>
              <w:rPr>
                <w:sz w:val="12"/>
                <w:szCs w:val="12"/>
                <w:lang w:eastAsia="zh-CN"/>
              </w:rPr>
            </w:pPr>
            <w:r w:rsidRPr="00FD0233">
              <w:rPr>
                <w:rFonts w:hint="eastAsia"/>
                <w:sz w:val="12"/>
                <w:szCs w:val="12"/>
              </w:rPr>
              <w:t xml:space="preserve">　（現住所以外に連絡を希望する場合のみ記入してください。</w:t>
            </w:r>
            <w:r w:rsidR="00375ABA">
              <w:rPr>
                <w:rFonts w:hint="eastAsia"/>
                <w:sz w:val="12"/>
                <w:szCs w:val="12"/>
              </w:rPr>
              <w:t>）</w:t>
            </w: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rPr>
                <w:sz w:val="12"/>
                <w:szCs w:val="12"/>
                <w:lang w:eastAsia="zh-CN"/>
              </w:rPr>
            </w:pPr>
          </w:p>
          <w:p w:rsidR="00B21166" w:rsidRPr="00FD0233" w:rsidRDefault="00B21166" w:rsidP="00FD0233">
            <w:pPr>
              <w:snapToGrid w:val="0"/>
              <w:spacing w:line="300" w:lineRule="auto"/>
              <w:rPr>
                <w:sz w:val="12"/>
                <w:szCs w:val="12"/>
              </w:rPr>
            </w:pPr>
            <w:r w:rsidRPr="00FD0233">
              <w:rPr>
                <w:rFonts w:hint="eastAsia"/>
                <w:sz w:val="12"/>
                <w:szCs w:val="12"/>
                <w:lang w:eastAsia="zh-CN"/>
              </w:rPr>
              <w:t xml:space="preserve">　（郵便番号）　　　　　　　　　　　　（電話番号）</w:t>
            </w:r>
          </w:p>
        </w:tc>
      </w:tr>
    </w:tbl>
    <w:p w:rsidR="00375ABA" w:rsidRPr="00E414C6" w:rsidRDefault="00375ABA" w:rsidP="00375ABA">
      <w:pPr>
        <w:rPr>
          <w:rFonts w:ascii="ＭＳ ゴシック" w:eastAsia="DengXian" w:hAnsi="ＭＳ ゴシック"/>
          <w:sz w:val="14"/>
          <w:szCs w:val="12"/>
          <w:lang w:eastAsia="zh-CN"/>
        </w:rPr>
      </w:pPr>
      <w:r>
        <w:rPr>
          <w:rFonts w:hint="eastAsia"/>
          <w:sz w:val="12"/>
          <w:szCs w:val="12"/>
        </w:rPr>
        <w:t xml:space="preserve">　　　　　　　　　　　　　　　　　　　　　　</w:t>
      </w:r>
      <w:r w:rsidR="00E414C6">
        <w:rPr>
          <w:rFonts w:hint="eastAsia"/>
          <w:sz w:val="12"/>
          <w:szCs w:val="12"/>
        </w:rPr>
        <w:t xml:space="preserve">　</w:t>
      </w:r>
      <w:r w:rsidR="00E414C6">
        <w:rPr>
          <w:rFonts w:ascii="ＭＳ ゴシック" w:eastAsia="ＭＳ ゴシック" w:hAnsi="ＭＳ ゴシック" w:hint="eastAsia"/>
          <w:sz w:val="16"/>
          <w:szCs w:val="12"/>
        </w:rPr>
        <w:t>※電話番号は、平日の昼間に連絡がとれる番号（携帯電話等）</w:t>
      </w:r>
      <w:r w:rsidRPr="00375ABA">
        <w:rPr>
          <w:rFonts w:ascii="ＭＳ ゴシック" w:eastAsia="ＭＳ ゴシック" w:hAnsi="ＭＳ ゴシック" w:hint="eastAsia"/>
          <w:sz w:val="16"/>
          <w:szCs w:val="12"/>
        </w:rPr>
        <w:t>を記入してください。</w:t>
      </w:r>
    </w:p>
    <w:p w:rsidR="00A4574E" w:rsidRPr="007E75D2" w:rsidRDefault="00AF1759" w:rsidP="00DD2A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○学　 </w:t>
      </w:r>
      <w:r w:rsidR="007E75D2" w:rsidRPr="007E75D2">
        <w:rPr>
          <w:rFonts w:hint="eastAsia"/>
          <w:sz w:val="20"/>
          <w:szCs w:val="20"/>
        </w:rPr>
        <w:t>歴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47"/>
        <w:gridCol w:w="3318"/>
        <w:gridCol w:w="2106"/>
        <w:gridCol w:w="1434"/>
      </w:tblGrid>
      <w:tr w:rsidR="007E75D2" w:rsidRPr="00FD0233" w:rsidTr="00B04A6B">
        <w:tc>
          <w:tcPr>
            <w:tcW w:w="3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学　　校　　名</w:t>
            </w:r>
          </w:p>
          <w:p w:rsidR="007E75D2" w:rsidRPr="00FD0233" w:rsidRDefault="007E75D2" w:rsidP="002A0BFC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（</w:t>
            </w:r>
            <w:r w:rsidR="002A0BFC">
              <w:rPr>
                <w:rFonts w:hint="eastAsia"/>
                <w:sz w:val="20"/>
                <w:szCs w:val="20"/>
              </w:rPr>
              <w:t>高等学校</w:t>
            </w:r>
            <w:r w:rsidRPr="00FD0233">
              <w:rPr>
                <w:rFonts w:hint="eastAsia"/>
                <w:sz w:val="20"/>
                <w:szCs w:val="20"/>
              </w:rPr>
              <w:t>から記入）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学　部　・　学　科　名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在　学　期　間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0BFC" w:rsidRDefault="007E75D2" w:rsidP="002A0BFC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卒業・</w:t>
            </w:r>
            <w:r w:rsidR="002A0BFC">
              <w:rPr>
                <w:rFonts w:hint="eastAsia"/>
                <w:sz w:val="20"/>
                <w:szCs w:val="20"/>
              </w:rPr>
              <w:t>修了</w:t>
            </w:r>
          </w:p>
          <w:p w:rsidR="007E75D2" w:rsidRPr="00FD0233" w:rsidRDefault="002A0BFC" w:rsidP="002A0B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7E75D2" w:rsidRPr="00FD0233">
              <w:rPr>
                <w:rFonts w:hint="eastAsia"/>
                <w:sz w:val="20"/>
                <w:szCs w:val="20"/>
              </w:rPr>
              <w:t>中退等</w:t>
            </w:r>
          </w:p>
        </w:tc>
      </w:tr>
      <w:tr w:rsidR="00B3293D" w:rsidRPr="00FD0233" w:rsidTr="00B04A6B">
        <w:trPr>
          <w:trHeight w:val="454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293D" w:rsidRPr="00B04A6B" w:rsidRDefault="00B3293D" w:rsidP="00B04A6B">
            <w:pPr>
              <w:snapToGrid w:val="0"/>
              <w:rPr>
                <w:sz w:val="20"/>
                <w:szCs w:val="12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293D" w:rsidRPr="00FD0233" w:rsidRDefault="00B3293D" w:rsidP="00B04A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293D" w:rsidRPr="00FD0233" w:rsidRDefault="00B3293D" w:rsidP="00B04A6B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0BFC" w:rsidRPr="00FD0233" w:rsidRDefault="002A0BFC" w:rsidP="00B04A6B">
            <w:pPr>
              <w:snapToGrid w:val="0"/>
              <w:rPr>
                <w:sz w:val="20"/>
                <w:szCs w:val="20"/>
              </w:rPr>
            </w:pPr>
          </w:p>
        </w:tc>
      </w:tr>
      <w:tr w:rsidR="007E75D2" w:rsidRPr="00FD0233" w:rsidTr="00B04A6B">
        <w:trPr>
          <w:trHeight w:val="454"/>
        </w:trPr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</w:pPr>
          </w:p>
        </w:tc>
        <w:tc>
          <w:tcPr>
            <w:tcW w:w="331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rPr>
                <w:sz w:val="20"/>
                <w:szCs w:val="20"/>
              </w:rPr>
            </w:pPr>
          </w:p>
        </w:tc>
      </w:tr>
      <w:tr w:rsidR="007E75D2" w:rsidRPr="00FD0233" w:rsidTr="00B04A6B">
        <w:trPr>
          <w:trHeight w:val="45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14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75D2" w:rsidRPr="00FD0233" w:rsidRDefault="007E75D2" w:rsidP="00B04A6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04A6B" w:rsidRDefault="00AF1759" w:rsidP="00720530">
      <w:pPr>
        <w:wordWrap w:val="0"/>
        <w:adjustRightInd w:val="0"/>
        <w:ind w:left="1855" w:hangingChars="800" w:hanging="1855"/>
        <w:rPr>
          <w:rFonts w:hAnsi="ＭＳ 明朝" w:cs="ＭＳ 明朝"/>
          <w:spacing w:val="-1"/>
        </w:rPr>
      </w:pPr>
      <w:r>
        <w:rPr>
          <w:rFonts w:hAnsi="ＭＳ 明朝" w:cs="ＭＳ 明朝" w:hint="eastAsia"/>
          <w:spacing w:val="-1"/>
        </w:rPr>
        <w:t xml:space="preserve">○職　 </w:t>
      </w:r>
      <w:r w:rsidR="00B04A6B">
        <w:rPr>
          <w:rFonts w:hAnsi="ＭＳ 明朝" w:cs="ＭＳ 明朝" w:hint="eastAsia"/>
          <w:spacing w:val="-1"/>
        </w:rPr>
        <w:t>歴</w:t>
      </w:r>
    </w:p>
    <w:p w:rsidR="00720530" w:rsidRPr="00720530" w:rsidRDefault="00720530" w:rsidP="00B04A6B">
      <w:pPr>
        <w:wordWrap w:val="0"/>
        <w:adjustRightInd w:val="0"/>
        <w:snapToGrid w:val="0"/>
        <w:ind w:leftChars="200" w:left="670" w:hangingChars="100" w:hanging="202"/>
        <w:rPr>
          <w:rFonts w:hAnsi="ＭＳ 明朝" w:cs="ＭＳ 明朝"/>
          <w:sz w:val="18"/>
          <w:szCs w:val="18"/>
        </w:rPr>
      </w:pPr>
      <w:r w:rsidRPr="00720530">
        <w:rPr>
          <w:rFonts w:hAnsi="ＭＳ 明朝" w:cs="ＭＳ 明朝" w:hint="eastAsia"/>
          <w:spacing w:val="-1"/>
          <w:sz w:val="18"/>
          <w:szCs w:val="18"/>
        </w:rPr>
        <w:t>※職歴</w:t>
      </w:r>
      <w:r w:rsidR="00B3293D">
        <w:rPr>
          <w:rFonts w:hAnsi="ＭＳ 明朝" w:cs="ＭＳ 明朝" w:hint="eastAsia"/>
          <w:spacing w:val="-1"/>
          <w:sz w:val="18"/>
          <w:szCs w:val="18"/>
        </w:rPr>
        <w:t>のある人は職務経歴を新しい順に</w:t>
      </w:r>
      <w:r w:rsidRPr="00720530">
        <w:rPr>
          <w:rFonts w:hAnsi="ＭＳ 明朝" w:cs="ＭＳ 明朝" w:hint="eastAsia"/>
          <w:spacing w:val="-1"/>
          <w:sz w:val="18"/>
          <w:szCs w:val="18"/>
        </w:rPr>
        <w:t>記載してください。平成2</w:t>
      </w:r>
      <w:r w:rsidR="00C84E4A">
        <w:rPr>
          <w:rFonts w:hAnsi="ＭＳ 明朝" w:cs="ＭＳ 明朝" w:hint="eastAsia"/>
          <w:spacing w:val="-1"/>
          <w:sz w:val="18"/>
          <w:szCs w:val="18"/>
        </w:rPr>
        <w:t>5</w:t>
      </w:r>
      <w:r w:rsidRPr="00720530">
        <w:rPr>
          <w:rFonts w:hAnsi="ＭＳ 明朝" w:cs="ＭＳ 明朝" w:hint="eastAsia"/>
          <w:spacing w:val="-1"/>
          <w:sz w:val="18"/>
          <w:szCs w:val="18"/>
        </w:rPr>
        <w:t>年4月1日以降に岡山県立大学で雇用（TA</w:t>
      </w:r>
      <w:r w:rsidR="00735C1E">
        <w:rPr>
          <w:rFonts w:hAnsi="ＭＳ 明朝" w:cs="ＭＳ 明朝" w:hint="eastAsia"/>
          <w:spacing w:val="-1"/>
          <w:sz w:val="18"/>
          <w:szCs w:val="18"/>
        </w:rPr>
        <w:t>、研究補助等を含む）されたことがある場合は漏れなく記載</w:t>
      </w:r>
      <w:r w:rsidRPr="00720530">
        <w:rPr>
          <w:rFonts w:hAnsi="ＭＳ 明朝" w:cs="ＭＳ 明朝" w:hint="eastAsia"/>
          <w:spacing w:val="-1"/>
          <w:sz w:val="18"/>
          <w:szCs w:val="18"/>
        </w:rPr>
        <w:t>してください。</w:t>
      </w:r>
      <w:r w:rsidR="00BA6852">
        <w:rPr>
          <w:rFonts w:hAnsi="ＭＳ 明朝" w:cs="ＭＳ 明朝" w:hint="eastAsia"/>
          <w:spacing w:val="-1"/>
          <w:sz w:val="18"/>
          <w:szCs w:val="18"/>
        </w:rPr>
        <w:t>欄が足りない場合は、</w:t>
      </w:r>
      <w:r w:rsidR="00BA6852">
        <w:rPr>
          <w:rFonts w:hAnsi="ＭＳ 明朝" w:cs="ＭＳ 明朝"/>
          <w:spacing w:val="-1"/>
          <w:sz w:val="18"/>
          <w:szCs w:val="18"/>
        </w:rPr>
        <w:t>A</w:t>
      </w:r>
      <w:r w:rsidR="00BA6852">
        <w:rPr>
          <w:rFonts w:hAnsi="ＭＳ 明朝" w:cs="ＭＳ 明朝" w:hint="eastAsia"/>
          <w:spacing w:val="-1"/>
          <w:sz w:val="18"/>
          <w:szCs w:val="18"/>
        </w:rPr>
        <w:t>4</w:t>
      </w:r>
      <w:r w:rsidR="00B3293D" w:rsidRPr="00B3293D">
        <w:rPr>
          <w:rFonts w:hAnsi="ＭＳ 明朝" w:cs="ＭＳ 明朝" w:hint="eastAsia"/>
          <w:spacing w:val="-1"/>
          <w:sz w:val="18"/>
          <w:szCs w:val="18"/>
        </w:rPr>
        <w:t>別紙</w:t>
      </w:r>
      <w:r w:rsidR="00BA6852">
        <w:rPr>
          <w:rFonts w:hAnsi="ＭＳ 明朝" w:cs="ＭＳ 明朝" w:hint="eastAsia"/>
          <w:spacing w:val="-1"/>
          <w:sz w:val="18"/>
          <w:szCs w:val="18"/>
        </w:rPr>
        <w:t>（</w:t>
      </w:r>
      <w:r w:rsidR="00BA6852">
        <w:rPr>
          <w:rFonts w:hAnsi="ＭＳ 明朝" w:cs="ＭＳ 明朝"/>
          <w:spacing w:val="-1"/>
          <w:sz w:val="18"/>
          <w:szCs w:val="18"/>
        </w:rPr>
        <w:t>縦）</w:t>
      </w:r>
      <w:r w:rsidR="00B3293D" w:rsidRPr="00B3293D">
        <w:rPr>
          <w:rFonts w:hAnsi="ＭＳ 明朝" w:cs="ＭＳ 明朝" w:hint="eastAsia"/>
          <w:spacing w:val="-1"/>
          <w:sz w:val="18"/>
          <w:szCs w:val="18"/>
        </w:rPr>
        <w:t>に記載し、あわせて提出してください。</w:t>
      </w:r>
    </w:p>
    <w:tbl>
      <w:tblPr>
        <w:tblW w:w="10206" w:type="dxa"/>
        <w:tblInd w:w="1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0BFC" w:rsidRPr="00720530" w:rsidTr="00087A53">
        <w:trPr>
          <w:trHeight w:hRule="exact" w:val="362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0BFC" w:rsidRPr="00AB23DA" w:rsidRDefault="00087A53" w:rsidP="00087A53">
            <w:pPr>
              <w:wordWrap w:val="0"/>
              <w:adjustRightInd w:val="0"/>
              <w:jc w:val="center"/>
              <w:rPr>
                <w:rFonts w:hAnsi="ＭＳ 明朝" w:cs="ＭＳ 明朝"/>
                <w:sz w:val="20"/>
              </w:rPr>
            </w:pPr>
            <w:r>
              <w:rPr>
                <w:rFonts w:hAnsi="ＭＳ 明朝" w:cs="ＭＳ 明朝" w:hint="eastAsia"/>
                <w:spacing w:val="-1"/>
                <w:sz w:val="20"/>
              </w:rPr>
              <w:t xml:space="preserve">勤　務　先　</w:t>
            </w:r>
            <w:r>
              <w:rPr>
                <w:rFonts w:hAnsi="ＭＳ 明朝" w:cs="ＭＳ 明朝"/>
                <w:spacing w:val="-1"/>
                <w:sz w:val="20"/>
              </w:rPr>
              <w:t>名</w:t>
            </w:r>
          </w:p>
          <w:p w:rsidR="002A0BFC" w:rsidRPr="00AB23DA" w:rsidRDefault="002A0BFC" w:rsidP="00720530">
            <w:pPr>
              <w:wordWrap w:val="0"/>
              <w:adjustRightInd w:val="0"/>
              <w:spacing w:line="366" w:lineRule="exact"/>
              <w:jc w:val="center"/>
              <w:rPr>
                <w:rFonts w:hAnsi="ＭＳ 明朝" w:cs="ＭＳ 明朝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所　在　地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0BFC" w:rsidRPr="00AB23DA" w:rsidRDefault="002A0BFC" w:rsidP="00087A53">
            <w:pPr>
              <w:wordWrap w:val="0"/>
              <w:adjustRightInd w:val="0"/>
              <w:jc w:val="center"/>
              <w:rPr>
                <w:rFonts w:hAnsi="ＭＳ 明朝" w:cs="ＭＳ 明朝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在　職　期　間</w:t>
            </w:r>
          </w:p>
          <w:p w:rsidR="002A0BFC" w:rsidRPr="00AB23DA" w:rsidRDefault="002A0BFC" w:rsidP="00087A53">
            <w:pPr>
              <w:wordWrap w:val="0"/>
              <w:adjustRightInd w:val="0"/>
              <w:jc w:val="center"/>
              <w:rPr>
                <w:rFonts w:hAnsi="ＭＳ 明朝" w:cs="ＭＳ 明朝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職務内容(職名も記入)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0BFC" w:rsidRPr="00AB23DA" w:rsidRDefault="002A0BFC" w:rsidP="00087A53">
            <w:pPr>
              <w:wordWrap w:val="0"/>
              <w:adjustRightInd w:val="0"/>
              <w:jc w:val="center"/>
              <w:rPr>
                <w:rFonts w:hAnsi="ＭＳ 明朝" w:cs="ＭＳ 明朝"/>
                <w:spacing w:val="-1"/>
                <w:sz w:val="20"/>
              </w:rPr>
            </w:pPr>
            <w:r w:rsidRPr="00AB23DA">
              <w:rPr>
                <w:rFonts w:hAnsi="ＭＳ 明朝" w:cs="ＭＳ 明朝" w:hint="eastAsia"/>
                <w:spacing w:val="-1"/>
                <w:sz w:val="20"/>
              </w:rPr>
              <w:t>職務内容（職名も記入）</w:t>
            </w:r>
          </w:p>
        </w:tc>
      </w:tr>
      <w:tr w:rsidR="002A0BFC" w:rsidRPr="00720530" w:rsidTr="00AF1759">
        <w:trPr>
          <w:trHeight w:hRule="exact" w:val="694"/>
        </w:trPr>
        <w:tc>
          <w:tcPr>
            <w:tcW w:w="3402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Default="002A0BFC" w:rsidP="00720530">
            <w:pPr>
              <w:wordWrap w:val="0"/>
              <w:adjustRightInd w:val="0"/>
              <w:rPr>
                <w:rFonts w:hAnsi="ＭＳ 明朝" w:cs="ＭＳ 明朝"/>
                <w:sz w:val="12"/>
                <w:szCs w:val="12"/>
              </w:rPr>
            </w:pPr>
            <w:r w:rsidRPr="00B3293D">
              <w:rPr>
                <w:rFonts w:hAnsi="ＭＳ 明朝" w:cs="ＭＳ 明朝" w:hint="eastAsia"/>
                <w:sz w:val="12"/>
                <w:szCs w:val="12"/>
              </w:rPr>
              <w:t>最終（現在）</w:t>
            </w:r>
          </w:p>
          <w:p w:rsidR="002A0BFC" w:rsidRPr="00B3293D" w:rsidRDefault="002A0BFC" w:rsidP="00720530">
            <w:pPr>
              <w:wordWrap w:val="0"/>
              <w:adjustRightInd w:val="0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2A0BFC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　　月　　日　　　　年　　　月　　　日</w:t>
            </w: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～</w:t>
            </w: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Pr="00B3293D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pacing w:val="-1"/>
                <w:sz w:val="14"/>
                <w:szCs w:val="14"/>
              </w:rPr>
            </w:pPr>
          </w:p>
          <w:p w:rsidR="002A0BFC" w:rsidRPr="00B3293D" w:rsidRDefault="002A0BFC" w:rsidP="002A0BFC">
            <w:pPr>
              <w:wordWrap w:val="0"/>
              <w:adjustRightInd w:val="0"/>
              <w:spacing w:line="366" w:lineRule="exact"/>
              <w:ind w:right="928"/>
              <w:jc w:val="center"/>
              <w:rPr>
                <w:rFonts w:hAnsi="ＭＳ 明朝" w:cs="ＭＳ 明朝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2A0BFC" w:rsidRDefault="002A0BFC" w:rsidP="00021D64">
            <w:pPr>
              <w:snapToGrid w:val="0"/>
              <w:jc w:val="center"/>
              <w:rPr>
                <w:rFonts w:hAnsi="ＭＳ 明朝" w:cs="ＭＳ 明朝"/>
                <w:spacing w:val="-1"/>
                <w:sz w:val="12"/>
                <w:szCs w:val="12"/>
              </w:rPr>
            </w:pPr>
          </w:p>
        </w:tc>
      </w:tr>
      <w:tr w:rsidR="002A0BFC" w:rsidRPr="00720530" w:rsidTr="00B04A6B">
        <w:trPr>
          <w:trHeight w:hRule="exact" w:val="680"/>
        </w:trPr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Pr="00720530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A0BFC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</w:tr>
      <w:tr w:rsidR="002A0BFC" w:rsidRPr="00720530" w:rsidTr="00B04A6B">
        <w:trPr>
          <w:trHeight w:hRule="exact" w:val="680"/>
        </w:trPr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0BFC" w:rsidRPr="00720530" w:rsidRDefault="002A0BFC" w:rsidP="00720530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0BFC" w:rsidRPr="00720530" w:rsidRDefault="002A0BFC" w:rsidP="002A0BFC">
            <w:pPr>
              <w:wordWrap w:val="0"/>
              <w:adjustRightInd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A0BFC" w:rsidRDefault="002A0BFC" w:rsidP="00B3293D">
            <w:pPr>
              <w:wordWrap w:val="0"/>
              <w:adjustRightInd w:val="0"/>
              <w:rPr>
                <w:rFonts w:hAnsi="ＭＳ 明朝" w:cs="ＭＳ 明朝"/>
              </w:rPr>
            </w:pPr>
          </w:p>
        </w:tc>
      </w:tr>
    </w:tbl>
    <w:p w:rsidR="00A4574E" w:rsidRPr="007E75D2" w:rsidRDefault="00AF1759" w:rsidP="00B21166">
      <w:r>
        <w:rPr>
          <w:rFonts w:hint="eastAsia"/>
        </w:rPr>
        <w:t>○</w:t>
      </w:r>
      <w:r w:rsidR="00DD2A19">
        <w:rPr>
          <w:rFonts w:hint="eastAsia"/>
        </w:rPr>
        <w:t>資格・免許</w:t>
      </w:r>
    </w:p>
    <w:tbl>
      <w:tblPr>
        <w:tblW w:w="3424" w:type="pct"/>
        <w:tblInd w:w="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0"/>
        <w:gridCol w:w="1798"/>
      </w:tblGrid>
      <w:tr w:rsidR="00D61F0B" w:rsidRPr="00FD0233" w:rsidTr="00B04A6B">
        <w:trPr>
          <w:trHeight w:val="150"/>
        </w:trPr>
        <w:tc>
          <w:tcPr>
            <w:tcW w:w="3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1F0B" w:rsidRPr="00FD0233" w:rsidRDefault="00D61F0B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資 格 ・ 免 許 の 種 類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F0B" w:rsidRPr="00FD0233" w:rsidRDefault="00D61F0B" w:rsidP="00FD0233">
            <w:pPr>
              <w:snapToGrid w:val="0"/>
              <w:jc w:val="center"/>
              <w:rPr>
                <w:sz w:val="20"/>
                <w:szCs w:val="20"/>
              </w:rPr>
            </w:pPr>
            <w:r w:rsidRPr="00FD0233">
              <w:rPr>
                <w:rFonts w:hint="eastAsia"/>
                <w:sz w:val="20"/>
                <w:szCs w:val="20"/>
              </w:rPr>
              <w:t>取得年月日</w:t>
            </w:r>
          </w:p>
        </w:tc>
      </w:tr>
      <w:tr w:rsidR="00D61F0B" w:rsidRPr="00FD0233" w:rsidTr="00B04A6B">
        <w:trPr>
          <w:trHeight w:val="259"/>
        </w:trPr>
        <w:tc>
          <w:tcPr>
            <w:tcW w:w="3710" w:type="pct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D61F0B" w:rsidRPr="00FD0233" w:rsidTr="00B04A6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B04A6B" w:rsidRPr="00FD0233" w:rsidTr="00B04A6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04A6B" w:rsidRPr="00FD0233" w:rsidRDefault="00B04A6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A6B" w:rsidRPr="00FD0233" w:rsidRDefault="00B04A6B" w:rsidP="00FD0233">
            <w:pPr>
              <w:snapToGrid w:val="0"/>
              <w:rPr>
                <w:sz w:val="20"/>
                <w:szCs w:val="20"/>
              </w:rPr>
            </w:pPr>
          </w:p>
        </w:tc>
      </w:tr>
      <w:tr w:rsidR="00D61F0B" w:rsidRPr="00FD0233" w:rsidTr="00B04A6B">
        <w:trPr>
          <w:trHeight w:val="259"/>
        </w:trPr>
        <w:tc>
          <w:tcPr>
            <w:tcW w:w="3710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F0B" w:rsidRPr="00FD0233" w:rsidRDefault="00D61F0B" w:rsidP="00FD023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7222E" w:rsidRDefault="00EB27CE" w:rsidP="0097222E">
      <w:pPr>
        <w:snapToGrid w:val="0"/>
        <w:ind w:firstLineChars="100" w:firstLine="2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20530" w:rsidRPr="00720530">
        <w:rPr>
          <w:rFonts w:hint="eastAsia"/>
          <w:sz w:val="20"/>
          <w:szCs w:val="20"/>
        </w:rPr>
        <w:t>私は公立大学法人岡山県立大学</w:t>
      </w:r>
      <w:r w:rsidR="0097222E">
        <w:rPr>
          <w:rFonts w:hint="eastAsia"/>
          <w:sz w:val="20"/>
          <w:szCs w:val="20"/>
        </w:rPr>
        <w:t>休職代替任期</w:t>
      </w:r>
      <w:r w:rsidR="00AF1759">
        <w:rPr>
          <w:rFonts w:hint="eastAsia"/>
          <w:sz w:val="20"/>
          <w:szCs w:val="20"/>
        </w:rPr>
        <w:t>付</w:t>
      </w:r>
      <w:r w:rsidR="0097222E">
        <w:rPr>
          <w:sz w:val="20"/>
          <w:szCs w:val="20"/>
        </w:rPr>
        <w:t>職員</w:t>
      </w:r>
      <w:r w:rsidR="006338F6">
        <w:rPr>
          <w:sz w:val="20"/>
          <w:szCs w:val="20"/>
        </w:rPr>
        <w:t>採用試験</w:t>
      </w:r>
      <w:r w:rsidR="00720530" w:rsidRPr="00720530">
        <w:rPr>
          <w:rFonts w:hint="eastAsia"/>
          <w:sz w:val="20"/>
          <w:szCs w:val="20"/>
        </w:rPr>
        <w:t>を受験し</w:t>
      </w:r>
      <w:r w:rsidR="0097222E">
        <w:rPr>
          <w:rFonts w:hint="eastAsia"/>
          <w:sz w:val="20"/>
          <w:szCs w:val="20"/>
        </w:rPr>
        <w:t>たいので、申し</w:t>
      </w:r>
      <w:r w:rsidR="00CE6152">
        <w:rPr>
          <w:rFonts w:hint="eastAsia"/>
          <w:sz w:val="20"/>
          <w:szCs w:val="20"/>
        </w:rPr>
        <w:t>込みます。</w:t>
      </w:r>
    </w:p>
    <w:p w:rsidR="0097222E" w:rsidRDefault="0097222E" w:rsidP="0097222E">
      <w:pPr>
        <w:snapToGrid w:val="0"/>
        <w:ind w:firstLineChars="100" w:firstLine="22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E6152">
        <w:rPr>
          <w:rFonts w:hint="eastAsia"/>
          <w:sz w:val="20"/>
          <w:szCs w:val="20"/>
        </w:rPr>
        <w:t>なお、私は採用試験受験案内に掲げてある受験</w:t>
      </w:r>
      <w:r w:rsidR="00720530" w:rsidRPr="00720530">
        <w:rPr>
          <w:rFonts w:hint="eastAsia"/>
          <w:sz w:val="20"/>
          <w:szCs w:val="20"/>
        </w:rPr>
        <w:t>資格を全て満たしており、</w:t>
      </w:r>
      <w:r w:rsidR="009D6105">
        <w:rPr>
          <w:rFonts w:hint="eastAsia"/>
          <w:sz w:val="20"/>
          <w:szCs w:val="20"/>
        </w:rPr>
        <w:t>履歴</w:t>
      </w:r>
      <w:r w:rsidR="00720530" w:rsidRPr="00720530">
        <w:rPr>
          <w:rFonts w:hint="eastAsia"/>
          <w:sz w:val="20"/>
          <w:szCs w:val="20"/>
        </w:rPr>
        <w:t>書の記載事項に相</w:t>
      </w:r>
    </w:p>
    <w:p w:rsidR="00720530" w:rsidRPr="00720530" w:rsidRDefault="00720530" w:rsidP="0097222E">
      <w:pPr>
        <w:snapToGrid w:val="0"/>
        <w:ind w:firstLineChars="100" w:firstLine="224"/>
        <w:rPr>
          <w:sz w:val="20"/>
          <w:szCs w:val="20"/>
        </w:rPr>
      </w:pPr>
      <w:r w:rsidRPr="00720530">
        <w:rPr>
          <w:rFonts w:hint="eastAsia"/>
          <w:sz w:val="20"/>
          <w:szCs w:val="20"/>
        </w:rPr>
        <w:t>違ありません。</w:t>
      </w:r>
    </w:p>
    <w:p w:rsidR="00720530" w:rsidRPr="005A6DD4" w:rsidRDefault="00AF1759" w:rsidP="001F7D9A">
      <w:pPr>
        <w:snapToGrid w:val="0"/>
        <w:ind w:leftChars="300" w:left="702"/>
        <w:rPr>
          <w:sz w:val="18"/>
          <w:szCs w:val="20"/>
        </w:rPr>
      </w:pPr>
      <w:r>
        <w:rPr>
          <w:rFonts w:hint="eastAsia"/>
          <w:sz w:val="20"/>
          <w:szCs w:val="20"/>
        </w:rPr>
        <w:t>令和</w:t>
      </w:r>
      <w:r w:rsidR="00720530" w:rsidRPr="00720530">
        <w:rPr>
          <w:rFonts w:hint="eastAsia"/>
          <w:sz w:val="20"/>
          <w:szCs w:val="20"/>
        </w:rPr>
        <w:t xml:space="preserve">　　　年　　　月　　　日</w:t>
      </w:r>
      <w:r w:rsidR="00720530" w:rsidRPr="005A6DD4">
        <w:rPr>
          <w:rFonts w:hint="eastAsia"/>
          <w:sz w:val="18"/>
          <w:szCs w:val="20"/>
        </w:rPr>
        <w:t>（</w:t>
      </w:r>
      <w:r w:rsidR="00BA6852" w:rsidRPr="005A6DD4">
        <w:rPr>
          <w:rFonts w:hint="eastAsia"/>
          <w:sz w:val="18"/>
          <w:szCs w:val="20"/>
        </w:rPr>
        <w:t>履歴書</w:t>
      </w:r>
      <w:r w:rsidR="00720530" w:rsidRPr="005A6DD4">
        <w:rPr>
          <w:rFonts w:hint="eastAsia"/>
          <w:sz w:val="18"/>
          <w:szCs w:val="20"/>
        </w:rPr>
        <w:t>記載日）</w:t>
      </w:r>
    </w:p>
    <w:p w:rsidR="00720530" w:rsidRPr="006D14C0" w:rsidRDefault="00720530" w:rsidP="001F7D9A">
      <w:pPr>
        <w:snapToGrid w:val="0"/>
        <w:ind w:leftChars="1700" w:left="3975"/>
        <w:rPr>
          <w:rFonts w:ascii="ＭＳ ゴシック" w:eastAsia="ＭＳ ゴシック" w:hAnsi="ＭＳ ゴシック"/>
          <w:sz w:val="20"/>
          <w:szCs w:val="20"/>
        </w:rPr>
      </w:pPr>
      <w:r w:rsidRPr="006D14C0">
        <w:rPr>
          <w:rFonts w:ascii="ＭＳ ゴシック" w:eastAsia="ＭＳ ゴシック" w:hAnsi="ＭＳ ゴシック" w:hint="eastAsia"/>
          <w:sz w:val="20"/>
          <w:szCs w:val="20"/>
        </w:rPr>
        <w:t>氏　　名</w:t>
      </w:r>
    </w:p>
    <w:p w:rsidR="00A4574E" w:rsidRDefault="00720530" w:rsidP="00B21166">
      <w:pPr>
        <w:snapToGrid w:val="0"/>
        <w:rPr>
          <w:sz w:val="20"/>
          <w:szCs w:val="20"/>
          <w:u w:val="single"/>
        </w:rPr>
      </w:pPr>
      <w:r w:rsidRPr="006D14C0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                 （本人自署）</w:t>
      </w:r>
      <w:r w:rsidRPr="001F7D9A">
        <w:rPr>
          <w:rFonts w:hint="eastAsia"/>
          <w:sz w:val="20"/>
          <w:szCs w:val="20"/>
          <w:u w:val="single"/>
        </w:rPr>
        <w:t xml:space="preserve">　　　　　　　　　　　　　　　　　</w:t>
      </w:r>
      <w:r w:rsidR="00AD1393" w:rsidRPr="001F7D9A">
        <w:rPr>
          <w:rFonts w:hint="eastAsia"/>
          <w:sz w:val="20"/>
          <w:szCs w:val="20"/>
          <w:u w:val="single"/>
        </w:rPr>
        <w:t xml:space="preserve">　</w:t>
      </w:r>
    </w:p>
    <w:p w:rsidR="00047492" w:rsidRDefault="00047492" w:rsidP="00B21166">
      <w:pPr>
        <w:snapToGrid w:val="0"/>
        <w:rPr>
          <w:sz w:val="20"/>
          <w:szCs w:val="20"/>
        </w:rPr>
      </w:pPr>
    </w:p>
    <w:p w:rsidR="00E14838" w:rsidRDefault="00E14838" w:rsidP="00B21166">
      <w:pPr>
        <w:snapToGrid w:val="0"/>
        <w:rPr>
          <w:sz w:val="20"/>
          <w:szCs w:val="20"/>
        </w:rPr>
      </w:pPr>
    </w:p>
    <w:p w:rsidR="00047492" w:rsidRPr="00086A1E" w:rsidRDefault="00E14838" w:rsidP="006E3F42">
      <w:pPr>
        <w:snapToGrid w:val="0"/>
        <w:ind w:firstLineChars="100" w:firstLine="224"/>
        <w:rPr>
          <w:rFonts w:ascii="ＭＳ ゴシック" w:eastAsia="ＭＳ ゴシック" w:hAnsi="ＭＳ ゴシック"/>
          <w:sz w:val="20"/>
          <w:szCs w:val="20"/>
        </w:rPr>
      </w:pPr>
      <w:r w:rsidRPr="00086A1E">
        <w:rPr>
          <w:rFonts w:ascii="ＭＳ ゴシック" w:eastAsia="ＭＳ ゴシック" w:hAnsi="ＭＳ ゴシック" w:hint="eastAsia"/>
          <w:sz w:val="20"/>
          <w:szCs w:val="20"/>
        </w:rPr>
        <w:t>＊採用可能時期について教えてください。（該当項目にチェックをお願いします。）</w:t>
      </w:r>
    </w:p>
    <w:p w:rsidR="00B04A6B" w:rsidRPr="00B04A6B" w:rsidRDefault="00E14838" w:rsidP="00E14838">
      <w:pPr>
        <w:snapToGrid w:val="0"/>
        <w:rPr>
          <w:sz w:val="20"/>
          <w:szCs w:val="20"/>
        </w:rPr>
      </w:pPr>
      <w:r w:rsidRPr="00B04A6B">
        <w:rPr>
          <w:rFonts w:hAnsi="ＭＳ 明朝" w:cs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D90953" wp14:editId="5B4755E5">
                <wp:simplePos x="0" y="0"/>
                <wp:positionH relativeFrom="page">
                  <wp:posOffset>962025</wp:posOffset>
                </wp:positionH>
                <wp:positionV relativeFrom="paragraph">
                  <wp:posOffset>12700</wp:posOffset>
                </wp:positionV>
                <wp:extent cx="4095750" cy="342900"/>
                <wp:effectExtent l="0" t="0" r="19050" b="190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7492" w:rsidRPr="0063369B" w:rsidRDefault="00E14838" w:rsidP="00E14838">
                            <w:pPr>
                              <w:adjustRightInd w:val="0"/>
                              <w:snapToGrid w:val="0"/>
                              <w:ind w:firstLineChars="100" w:firstLine="204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20"/>
                              </w:rPr>
                            </w:pPr>
                            <w:r w:rsidRPr="0063369B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20"/>
                              </w:rPr>
                              <w:t>□</w:t>
                            </w:r>
                            <w:r w:rsidR="00A111BE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20"/>
                              </w:rPr>
                              <w:t>令和５年３月１日から可</w:t>
                            </w:r>
                            <w:r w:rsidR="00047492" w:rsidRPr="0063369B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20"/>
                              </w:rPr>
                              <w:t xml:space="preserve">　　　□</w:t>
                            </w:r>
                            <w:r w:rsidR="00A111BE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20"/>
                              </w:rPr>
                              <w:t>令和５年４月１日から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0953" id="Rectangle 14" o:spid="_x0000_s1027" style="position:absolute;left:0;text-align:left;margin-left:75.75pt;margin-top:1pt;width:322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" filled="f" strokeweight="1pt">
                <v:textbox inset="5.85pt,.7pt,5.85pt,.7pt">
                  <w:txbxContent>
                    <w:p w:rsidR="00047492" w:rsidRPr="0063369B" w:rsidRDefault="00E14838" w:rsidP="00E14838">
                      <w:pPr>
                        <w:adjustRightInd w:val="0"/>
                        <w:snapToGrid w:val="0"/>
                        <w:ind w:firstLineChars="100" w:firstLine="204"/>
                        <w:jc w:val="left"/>
                        <w:rPr>
                          <w:rFonts w:ascii="ＭＳ ゴシック" w:eastAsia="ＭＳ ゴシック" w:hAnsi="ＭＳ ゴシック" w:cs="ＭＳ 明朝"/>
                          <w:sz w:val="18"/>
                          <w:szCs w:val="20"/>
                        </w:rPr>
                      </w:pPr>
                      <w:r w:rsidRPr="0063369B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20"/>
                        </w:rPr>
                        <w:t>□</w:t>
                      </w:r>
                      <w:r w:rsidR="00A111BE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20"/>
                        </w:rPr>
                        <w:t>令和５年３月１日から可</w:t>
                      </w:r>
                      <w:r w:rsidR="00047492" w:rsidRPr="0063369B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20"/>
                        </w:rPr>
                        <w:t xml:space="preserve">　　　□</w:t>
                      </w:r>
                      <w:r w:rsidR="00A111BE">
                        <w:rPr>
                          <w:rFonts w:ascii="ＭＳ ゴシック" w:eastAsia="ＭＳ ゴシック" w:hAnsi="ＭＳ ゴシック" w:cs="ＭＳ 明朝" w:hint="eastAsia"/>
                          <w:sz w:val="18"/>
                          <w:szCs w:val="20"/>
                        </w:rPr>
                        <w:t>令和５年４月１日から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04A6B" w:rsidRPr="00B04A6B" w:rsidSect="00D2636E">
      <w:pgSz w:w="11906" w:h="16838" w:code="9"/>
      <w:pgMar w:top="907" w:right="680" w:bottom="567" w:left="1021" w:header="851" w:footer="992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D8" w:rsidRDefault="00D41ED8" w:rsidP="00ED080C">
      <w:r>
        <w:separator/>
      </w:r>
    </w:p>
  </w:endnote>
  <w:endnote w:type="continuationSeparator" w:id="0">
    <w:p w:rsidR="00D41ED8" w:rsidRDefault="00D41ED8" w:rsidP="00E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D8" w:rsidRDefault="00D41ED8" w:rsidP="00ED080C">
      <w:r>
        <w:separator/>
      </w:r>
    </w:p>
  </w:footnote>
  <w:footnote w:type="continuationSeparator" w:id="0">
    <w:p w:rsidR="00D41ED8" w:rsidRDefault="00D41ED8" w:rsidP="00ED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5037D"/>
    <w:multiLevelType w:val="hybridMultilevel"/>
    <w:tmpl w:val="CED07E38"/>
    <w:lvl w:ilvl="0" w:tplc="584CF038">
      <w:start w:val="2"/>
      <w:numFmt w:val="bullet"/>
      <w:lvlText w:val="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" w15:restartNumberingAfterBreak="0">
    <w:nsid w:val="54C541A3"/>
    <w:multiLevelType w:val="hybridMultilevel"/>
    <w:tmpl w:val="3E4E8576"/>
    <w:lvl w:ilvl="0" w:tplc="FDDEE0D0">
      <w:start w:val="6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BA91A47"/>
    <w:multiLevelType w:val="hybridMultilevel"/>
    <w:tmpl w:val="C77C821C"/>
    <w:lvl w:ilvl="0" w:tplc="A4AC069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8"/>
    <w:rsid w:val="00004DBC"/>
    <w:rsid w:val="00014E45"/>
    <w:rsid w:val="000161E4"/>
    <w:rsid w:val="00021D64"/>
    <w:rsid w:val="00025EAC"/>
    <w:rsid w:val="00047492"/>
    <w:rsid w:val="000620E8"/>
    <w:rsid w:val="00084CDF"/>
    <w:rsid w:val="0008503F"/>
    <w:rsid w:val="00086A1E"/>
    <w:rsid w:val="00087A53"/>
    <w:rsid w:val="000B51C0"/>
    <w:rsid w:val="000B5E9E"/>
    <w:rsid w:val="000F1742"/>
    <w:rsid w:val="000F33B3"/>
    <w:rsid w:val="00105C08"/>
    <w:rsid w:val="00112236"/>
    <w:rsid w:val="001229DB"/>
    <w:rsid w:val="00127F47"/>
    <w:rsid w:val="0013295A"/>
    <w:rsid w:val="00137500"/>
    <w:rsid w:val="0014264B"/>
    <w:rsid w:val="00143412"/>
    <w:rsid w:val="00150710"/>
    <w:rsid w:val="00152CF8"/>
    <w:rsid w:val="00154F4C"/>
    <w:rsid w:val="00186FE6"/>
    <w:rsid w:val="001A079A"/>
    <w:rsid w:val="001A729C"/>
    <w:rsid w:val="001B5386"/>
    <w:rsid w:val="001C5043"/>
    <w:rsid w:val="001D231D"/>
    <w:rsid w:val="001D7377"/>
    <w:rsid w:val="001E7329"/>
    <w:rsid w:val="001F2F7E"/>
    <w:rsid w:val="001F7D9A"/>
    <w:rsid w:val="0022032F"/>
    <w:rsid w:val="00223901"/>
    <w:rsid w:val="002259B6"/>
    <w:rsid w:val="0023460B"/>
    <w:rsid w:val="00237AA4"/>
    <w:rsid w:val="00277C63"/>
    <w:rsid w:val="00292E69"/>
    <w:rsid w:val="002A0BFC"/>
    <w:rsid w:val="002A7071"/>
    <w:rsid w:val="002B234A"/>
    <w:rsid w:val="002B3C86"/>
    <w:rsid w:val="002F0EB7"/>
    <w:rsid w:val="003056F0"/>
    <w:rsid w:val="003061E8"/>
    <w:rsid w:val="00320F59"/>
    <w:rsid w:val="00323A6C"/>
    <w:rsid w:val="003500D7"/>
    <w:rsid w:val="003503B4"/>
    <w:rsid w:val="00375ABA"/>
    <w:rsid w:val="003926E8"/>
    <w:rsid w:val="003C57FC"/>
    <w:rsid w:val="003C778D"/>
    <w:rsid w:val="003E01FD"/>
    <w:rsid w:val="003E3051"/>
    <w:rsid w:val="003E6211"/>
    <w:rsid w:val="003F4C90"/>
    <w:rsid w:val="00403759"/>
    <w:rsid w:val="0041773C"/>
    <w:rsid w:val="0042174D"/>
    <w:rsid w:val="004454CD"/>
    <w:rsid w:val="00446ADE"/>
    <w:rsid w:val="00482A77"/>
    <w:rsid w:val="00483799"/>
    <w:rsid w:val="004943FE"/>
    <w:rsid w:val="004A2054"/>
    <w:rsid w:val="004A28D6"/>
    <w:rsid w:val="004A3632"/>
    <w:rsid w:val="004A61B9"/>
    <w:rsid w:val="004B0D74"/>
    <w:rsid w:val="004C027D"/>
    <w:rsid w:val="004C291C"/>
    <w:rsid w:val="004F00FA"/>
    <w:rsid w:val="004F244E"/>
    <w:rsid w:val="004F5CFA"/>
    <w:rsid w:val="004F683C"/>
    <w:rsid w:val="00511735"/>
    <w:rsid w:val="005166A0"/>
    <w:rsid w:val="00521D8C"/>
    <w:rsid w:val="00530C39"/>
    <w:rsid w:val="00537EF1"/>
    <w:rsid w:val="00542D34"/>
    <w:rsid w:val="00542FE9"/>
    <w:rsid w:val="00547868"/>
    <w:rsid w:val="00552738"/>
    <w:rsid w:val="00555E41"/>
    <w:rsid w:val="00561C59"/>
    <w:rsid w:val="00582306"/>
    <w:rsid w:val="00596BF1"/>
    <w:rsid w:val="005A6DD4"/>
    <w:rsid w:val="005E2588"/>
    <w:rsid w:val="005E5608"/>
    <w:rsid w:val="00614E6C"/>
    <w:rsid w:val="00617BAC"/>
    <w:rsid w:val="0063369B"/>
    <w:rsid w:val="006338F6"/>
    <w:rsid w:val="00640ECD"/>
    <w:rsid w:val="00653612"/>
    <w:rsid w:val="00655DE8"/>
    <w:rsid w:val="006638E3"/>
    <w:rsid w:val="0066575C"/>
    <w:rsid w:val="00667339"/>
    <w:rsid w:val="006706C3"/>
    <w:rsid w:val="006810AD"/>
    <w:rsid w:val="006847DC"/>
    <w:rsid w:val="00687F19"/>
    <w:rsid w:val="00690130"/>
    <w:rsid w:val="006A00C0"/>
    <w:rsid w:val="006A62C7"/>
    <w:rsid w:val="006C1096"/>
    <w:rsid w:val="006C3CBC"/>
    <w:rsid w:val="006D14C0"/>
    <w:rsid w:val="006E0236"/>
    <w:rsid w:val="006E3F42"/>
    <w:rsid w:val="006F7670"/>
    <w:rsid w:val="00702124"/>
    <w:rsid w:val="00706643"/>
    <w:rsid w:val="00712E9D"/>
    <w:rsid w:val="00720530"/>
    <w:rsid w:val="007352C6"/>
    <w:rsid w:val="00735C1E"/>
    <w:rsid w:val="00756C23"/>
    <w:rsid w:val="00770EED"/>
    <w:rsid w:val="00773882"/>
    <w:rsid w:val="0078287B"/>
    <w:rsid w:val="00787A00"/>
    <w:rsid w:val="007A1C1D"/>
    <w:rsid w:val="007D4168"/>
    <w:rsid w:val="007E17A4"/>
    <w:rsid w:val="007E47DA"/>
    <w:rsid w:val="007E6C60"/>
    <w:rsid w:val="007E75D2"/>
    <w:rsid w:val="007E7B06"/>
    <w:rsid w:val="007F7598"/>
    <w:rsid w:val="0080175E"/>
    <w:rsid w:val="00806D56"/>
    <w:rsid w:val="00834861"/>
    <w:rsid w:val="00834EC2"/>
    <w:rsid w:val="00845890"/>
    <w:rsid w:val="00847D1A"/>
    <w:rsid w:val="00851FE2"/>
    <w:rsid w:val="00857D50"/>
    <w:rsid w:val="00860E68"/>
    <w:rsid w:val="008701A2"/>
    <w:rsid w:val="008829DB"/>
    <w:rsid w:val="008A20B5"/>
    <w:rsid w:val="008B02CB"/>
    <w:rsid w:val="008B7EDC"/>
    <w:rsid w:val="008C1702"/>
    <w:rsid w:val="008D43EC"/>
    <w:rsid w:val="008E1C14"/>
    <w:rsid w:val="008E6538"/>
    <w:rsid w:val="008E68C1"/>
    <w:rsid w:val="008F7094"/>
    <w:rsid w:val="009067C5"/>
    <w:rsid w:val="00941274"/>
    <w:rsid w:val="00941847"/>
    <w:rsid w:val="009636DC"/>
    <w:rsid w:val="00966E41"/>
    <w:rsid w:val="00971DB0"/>
    <w:rsid w:val="0097222E"/>
    <w:rsid w:val="00977499"/>
    <w:rsid w:val="009845AA"/>
    <w:rsid w:val="009872CA"/>
    <w:rsid w:val="009C61EB"/>
    <w:rsid w:val="009D6105"/>
    <w:rsid w:val="009E4F20"/>
    <w:rsid w:val="009F7CF8"/>
    <w:rsid w:val="00A111BE"/>
    <w:rsid w:val="00A24B55"/>
    <w:rsid w:val="00A3132C"/>
    <w:rsid w:val="00A4574E"/>
    <w:rsid w:val="00A6124A"/>
    <w:rsid w:val="00A72FF4"/>
    <w:rsid w:val="00A73DF9"/>
    <w:rsid w:val="00A8414E"/>
    <w:rsid w:val="00A92F8B"/>
    <w:rsid w:val="00A9590A"/>
    <w:rsid w:val="00A962D6"/>
    <w:rsid w:val="00A97CD0"/>
    <w:rsid w:val="00AA0F8B"/>
    <w:rsid w:val="00AA6363"/>
    <w:rsid w:val="00AA65EE"/>
    <w:rsid w:val="00AB23DA"/>
    <w:rsid w:val="00AD1393"/>
    <w:rsid w:val="00AE0C6D"/>
    <w:rsid w:val="00AE304B"/>
    <w:rsid w:val="00AE534C"/>
    <w:rsid w:val="00AF1299"/>
    <w:rsid w:val="00AF1759"/>
    <w:rsid w:val="00AF4EB3"/>
    <w:rsid w:val="00B04A6B"/>
    <w:rsid w:val="00B21166"/>
    <w:rsid w:val="00B21877"/>
    <w:rsid w:val="00B24442"/>
    <w:rsid w:val="00B3293D"/>
    <w:rsid w:val="00B33C7B"/>
    <w:rsid w:val="00B40278"/>
    <w:rsid w:val="00B43A14"/>
    <w:rsid w:val="00B45A96"/>
    <w:rsid w:val="00B50D27"/>
    <w:rsid w:val="00B54398"/>
    <w:rsid w:val="00B63D69"/>
    <w:rsid w:val="00B70B6C"/>
    <w:rsid w:val="00B73C82"/>
    <w:rsid w:val="00B8242E"/>
    <w:rsid w:val="00B91DB0"/>
    <w:rsid w:val="00BA6852"/>
    <w:rsid w:val="00BC37B0"/>
    <w:rsid w:val="00BC6073"/>
    <w:rsid w:val="00BD6117"/>
    <w:rsid w:val="00BF1B35"/>
    <w:rsid w:val="00BF7B0D"/>
    <w:rsid w:val="00BF7BF3"/>
    <w:rsid w:val="00C02166"/>
    <w:rsid w:val="00C03F17"/>
    <w:rsid w:val="00C13223"/>
    <w:rsid w:val="00C21737"/>
    <w:rsid w:val="00C2238A"/>
    <w:rsid w:val="00C31846"/>
    <w:rsid w:val="00C61A35"/>
    <w:rsid w:val="00C627D4"/>
    <w:rsid w:val="00C650B9"/>
    <w:rsid w:val="00C77E5C"/>
    <w:rsid w:val="00C84E4A"/>
    <w:rsid w:val="00C96AC3"/>
    <w:rsid w:val="00CA4569"/>
    <w:rsid w:val="00CB1E78"/>
    <w:rsid w:val="00CE1C43"/>
    <w:rsid w:val="00CE6152"/>
    <w:rsid w:val="00D2636E"/>
    <w:rsid w:val="00D327E8"/>
    <w:rsid w:val="00D32BAD"/>
    <w:rsid w:val="00D402CD"/>
    <w:rsid w:val="00D41441"/>
    <w:rsid w:val="00D41ED8"/>
    <w:rsid w:val="00D61F0B"/>
    <w:rsid w:val="00D83011"/>
    <w:rsid w:val="00DB7052"/>
    <w:rsid w:val="00DC2868"/>
    <w:rsid w:val="00DC31CC"/>
    <w:rsid w:val="00DD13C0"/>
    <w:rsid w:val="00DD2A19"/>
    <w:rsid w:val="00DD2ED4"/>
    <w:rsid w:val="00DE7236"/>
    <w:rsid w:val="00E07963"/>
    <w:rsid w:val="00E10125"/>
    <w:rsid w:val="00E104F9"/>
    <w:rsid w:val="00E14838"/>
    <w:rsid w:val="00E405AF"/>
    <w:rsid w:val="00E40F6C"/>
    <w:rsid w:val="00E414C6"/>
    <w:rsid w:val="00E44AEF"/>
    <w:rsid w:val="00E67AA8"/>
    <w:rsid w:val="00E73D36"/>
    <w:rsid w:val="00EA519E"/>
    <w:rsid w:val="00EA7417"/>
    <w:rsid w:val="00EB27CE"/>
    <w:rsid w:val="00EB4AE4"/>
    <w:rsid w:val="00EC1BD1"/>
    <w:rsid w:val="00EC1C27"/>
    <w:rsid w:val="00ED080C"/>
    <w:rsid w:val="00ED359B"/>
    <w:rsid w:val="00EE089B"/>
    <w:rsid w:val="00EF205D"/>
    <w:rsid w:val="00EF271D"/>
    <w:rsid w:val="00F00D27"/>
    <w:rsid w:val="00F061A1"/>
    <w:rsid w:val="00F1276E"/>
    <w:rsid w:val="00F25AAE"/>
    <w:rsid w:val="00F83B1C"/>
    <w:rsid w:val="00F90FA6"/>
    <w:rsid w:val="00FB07C4"/>
    <w:rsid w:val="00FB286B"/>
    <w:rsid w:val="00FC31A0"/>
    <w:rsid w:val="00FD0233"/>
    <w:rsid w:val="00FD0496"/>
    <w:rsid w:val="00FD15DE"/>
    <w:rsid w:val="00FE0B97"/>
    <w:rsid w:val="00FE0D2B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A3F5221"/>
  <w15:chartTrackingRefBased/>
  <w15:docId w15:val="{18E2E198-F171-4109-BF45-5EAE39EA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08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88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329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080C"/>
    <w:rPr>
      <w:rFonts w:ascii="ＭＳ 明朝"/>
      <w:sz w:val="21"/>
      <w:szCs w:val="21"/>
    </w:rPr>
  </w:style>
  <w:style w:type="paragraph" w:styleId="a7">
    <w:name w:val="footer"/>
    <w:basedOn w:val="a"/>
    <w:link w:val="a8"/>
    <w:rsid w:val="00ED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080C"/>
    <w:rPr>
      <w:rFonts w:ascii="ＭＳ 明朝"/>
      <w:sz w:val="21"/>
      <w:szCs w:val="21"/>
    </w:rPr>
  </w:style>
  <w:style w:type="paragraph" w:styleId="a9">
    <w:name w:val="Date"/>
    <w:basedOn w:val="a"/>
    <w:next w:val="a"/>
    <w:link w:val="aa"/>
    <w:rsid w:val="00542FE9"/>
  </w:style>
  <w:style w:type="character" w:customStyle="1" w:styleId="aa">
    <w:name w:val="日付 (文字)"/>
    <w:link w:val="a9"/>
    <w:rsid w:val="00542FE9"/>
    <w:rPr>
      <w:rFonts w:ascii="ＭＳ 明朝"/>
      <w:sz w:val="21"/>
      <w:szCs w:val="21"/>
    </w:rPr>
  </w:style>
  <w:style w:type="paragraph" w:customStyle="1" w:styleId="ab">
    <w:name w:val="標準(太郎文書スタイル)"/>
    <w:uiPriority w:val="99"/>
    <w:rsid w:val="001D23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AE534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3372-3A37-463F-9C9D-298DE68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7</Words>
  <Characters>31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岡山県立大学臨時職員採用試験受験案内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2-05T01:55:00Z</cp:lastPrinted>
  <dcterms:created xsi:type="dcterms:W3CDTF">2022-06-15T02:04:00Z</dcterms:created>
  <dcterms:modified xsi:type="dcterms:W3CDTF">2022-12-05T04:21:00Z</dcterms:modified>
</cp:coreProperties>
</file>